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5AD" w:rsidRPr="004475AD" w:rsidRDefault="0070281B" w:rsidP="004475AD">
      <w:pPr>
        <w:jc w:val="right"/>
        <w:rPr>
          <w:sz w:val="28"/>
        </w:rPr>
      </w:pPr>
      <w:r>
        <w:rPr>
          <w:sz w:val="28"/>
        </w:rPr>
        <w:t>Рассмотрено</w:t>
      </w:r>
      <w:r w:rsidR="004475AD" w:rsidRPr="004475AD">
        <w:rPr>
          <w:sz w:val="28"/>
        </w:rPr>
        <w:t xml:space="preserve"> на заседании  Совета Школы</w:t>
      </w:r>
      <w:r>
        <w:rPr>
          <w:sz w:val="28"/>
        </w:rPr>
        <w:br/>
        <w:t>П</w:t>
      </w:r>
      <w:r w:rsidR="004475AD" w:rsidRPr="004475AD">
        <w:rPr>
          <w:sz w:val="28"/>
        </w:rPr>
        <w:t>ротокол</w:t>
      </w:r>
      <w:r>
        <w:rPr>
          <w:sz w:val="28"/>
        </w:rPr>
        <w:t xml:space="preserve"> </w:t>
      </w:r>
      <w:r w:rsidR="004475AD" w:rsidRPr="004475AD">
        <w:rPr>
          <w:sz w:val="28"/>
        </w:rPr>
        <w:t xml:space="preserve"> </w:t>
      </w:r>
      <w:r w:rsidR="004475AD">
        <w:rPr>
          <w:sz w:val="28"/>
        </w:rPr>
        <w:t>о</w:t>
      </w:r>
      <w:r w:rsidR="004475AD" w:rsidRPr="004475AD">
        <w:rPr>
          <w:sz w:val="28"/>
        </w:rPr>
        <w:t>т</w:t>
      </w:r>
      <w:r w:rsidR="004475AD">
        <w:rPr>
          <w:sz w:val="28"/>
        </w:rPr>
        <w:t xml:space="preserve"> </w:t>
      </w:r>
      <w:r w:rsidR="004475AD" w:rsidRPr="004475AD">
        <w:rPr>
          <w:sz w:val="28"/>
        </w:rPr>
        <w:t>24.01.2020 №</w:t>
      </w:r>
      <w:r>
        <w:rPr>
          <w:sz w:val="28"/>
        </w:rPr>
        <w:t xml:space="preserve"> </w:t>
      </w:r>
      <w:r w:rsidR="004475AD" w:rsidRPr="004475AD">
        <w:rPr>
          <w:sz w:val="28"/>
        </w:rPr>
        <w:t>2</w:t>
      </w:r>
    </w:p>
    <w:p w:rsidR="004475AD" w:rsidRDefault="004475AD" w:rsidP="00C10D89">
      <w:pPr>
        <w:jc w:val="center"/>
        <w:rPr>
          <w:b/>
          <w:sz w:val="28"/>
        </w:rPr>
      </w:pPr>
    </w:p>
    <w:p w:rsidR="004475AD" w:rsidRDefault="004475AD" w:rsidP="00C10D89">
      <w:pPr>
        <w:jc w:val="center"/>
        <w:rPr>
          <w:b/>
          <w:sz w:val="28"/>
        </w:rPr>
      </w:pPr>
    </w:p>
    <w:p w:rsidR="00C10D89" w:rsidRPr="008D4674" w:rsidRDefault="00C10D89" w:rsidP="00C10D89">
      <w:pPr>
        <w:jc w:val="center"/>
        <w:rPr>
          <w:b/>
          <w:sz w:val="28"/>
        </w:rPr>
      </w:pPr>
      <w:r w:rsidRPr="008D4674">
        <w:rPr>
          <w:b/>
          <w:sz w:val="28"/>
        </w:rPr>
        <w:t xml:space="preserve">План </w:t>
      </w:r>
    </w:p>
    <w:p w:rsidR="00C10D89" w:rsidRPr="008D4674" w:rsidRDefault="00C10D89" w:rsidP="00C10D89">
      <w:pPr>
        <w:jc w:val="center"/>
        <w:rPr>
          <w:b/>
          <w:sz w:val="28"/>
        </w:rPr>
      </w:pPr>
      <w:r w:rsidRPr="008D4674">
        <w:rPr>
          <w:b/>
          <w:sz w:val="28"/>
        </w:rPr>
        <w:t>проведения мероприятий</w:t>
      </w:r>
      <w:r w:rsidR="00880F85" w:rsidRPr="008D4674">
        <w:rPr>
          <w:b/>
          <w:sz w:val="28"/>
        </w:rPr>
        <w:t xml:space="preserve">, посвященных 75 </w:t>
      </w:r>
      <w:r w:rsidR="00567EE2" w:rsidRPr="008D4674">
        <w:rPr>
          <w:b/>
          <w:sz w:val="28"/>
        </w:rPr>
        <w:t>-</w:t>
      </w:r>
      <w:r w:rsidR="00880F85" w:rsidRPr="008D4674">
        <w:rPr>
          <w:b/>
          <w:sz w:val="28"/>
        </w:rPr>
        <w:t>летию Победы</w:t>
      </w:r>
      <w:r w:rsidR="008D4674" w:rsidRPr="008D4674">
        <w:rPr>
          <w:b/>
          <w:sz w:val="28"/>
        </w:rPr>
        <w:t xml:space="preserve"> </w:t>
      </w:r>
      <w:r w:rsidR="008D4674">
        <w:rPr>
          <w:b/>
          <w:sz w:val="28"/>
        </w:rPr>
        <w:t>в</w:t>
      </w:r>
      <w:r w:rsidR="008D4674" w:rsidRPr="008D4674">
        <w:rPr>
          <w:b/>
          <w:sz w:val="28"/>
        </w:rPr>
        <w:t xml:space="preserve"> МБОУ СОШ №19</w:t>
      </w:r>
      <w:bookmarkStart w:id="0" w:name="_GoBack"/>
      <w:bookmarkEnd w:id="0"/>
    </w:p>
    <w:p w:rsidR="003838AF" w:rsidRDefault="003838AF" w:rsidP="00C10D89">
      <w:pPr>
        <w:jc w:val="center"/>
        <w:rPr>
          <w:sz w:val="28"/>
        </w:rPr>
      </w:pPr>
    </w:p>
    <w:tbl>
      <w:tblPr>
        <w:tblW w:w="153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"/>
        <w:gridCol w:w="2106"/>
        <w:gridCol w:w="1564"/>
        <w:gridCol w:w="6501"/>
        <w:gridCol w:w="1939"/>
        <w:gridCol w:w="2468"/>
      </w:tblGrid>
      <w:tr w:rsidR="00D84C7D" w:rsidRPr="00F5127B" w:rsidTr="00415E39">
        <w:tc>
          <w:tcPr>
            <w:tcW w:w="846" w:type="dxa"/>
          </w:tcPr>
          <w:p w:rsidR="00C10D89" w:rsidRPr="00F5127B" w:rsidRDefault="00C10D89" w:rsidP="00C10D89">
            <w:pPr>
              <w:rPr>
                <w:sz w:val="28"/>
                <w:szCs w:val="28"/>
              </w:rPr>
            </w:pPr>
            <w:r w:rsidRPr="00F5127B">
              <w:rPr>
                <w:sz w:val="28"/>
                <w:szCs w:val="28"/>
              </w:rPr>
              <w:t>№ п/п</w:t>
            </w:r>
          </w:p>
        </w:tc>
        <w:tc>
          <w:tcPr>
            <w:tcW w:w="1199" w:type="dxa"/>
          </w:tcPr>
          <w:p w:rsidR="00C10D89" w:rsidRPr="00F5127B" w:rsidRDefault="00C10D89" w:rsidP="00C10D89">
            <w:pPr>
              <w:rPr>
                <w:sz w:val="28"/>
                <w:szCs w:val="28"/>
              </w:rPr>
            </w:pPr>
            <w:r w:rsidRPr="00F5127B">
              <w:rPr>
                <w:sz w:val="28"/>
                <w:szCs w:val="28"/>
              </w:rPr>
              <w:t>Дата</w:t>
            </w:r>
          </w:p>
        </w:tc>
        <w:tc>
          <w:tcPr>
            <w:tcW w:w="1564" w:type="dxa"/>
          </w:tcPr>
          <w:p w:rsidR="00C10D89" w:rsidRPr="00F5127B" w:rsidRDefault="00C10D89" w:rsidP="00C10D89">
            <w:pPr>
              <w:rPr>
                <w:sz w:val="28"/>
                <w:szCs w:val="28"/>
              </w:rPr>
            </w:pPr>
            <w:r w:rsidRPr="00F5127B">
              <w:rPr>
                <w:sz w:val="28"/>
                <w:szCs w:val="28"/>
              </w:rPr>
              <w:t>Время</w:t>
            </w:r>
          </w:p>
        </w:tc>
        <w:tc>
          <w:tcPr>
            <w:tcW w:w="7262" w:type="dxa"/>
          </w:tcPr>
          <w:p w:rsidR="00C10D89" w:rsidRPr="00F5127B" w:rsidRDefault="00C10D89" w:rsidP="00C10D89">
            <w:pPr>
              <w:rPr>
                <w:sz w:val="28"/>
                <w:szCs w:val="28"/>
              </w:rPr>
            </w:pPr>
            <w:r w:rsidRPr="00F5127B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2000" w:type="dxa"/>
          </w:tcPr>
          <w:p w:rsidR="00C10D89" w:rsidRPr="00F5127B" w:rsidRDefault="00C10D89" w:rsidP="00C10D89">
            <w:pPr>
              <w:rPr>
                <w:sz w:val="28"/>
                <w:szCs w:val="28"/>
              </w:rPr>
            </w:pPr>
            <w:r w:rsidRPr="00F5127B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516" w:type="dxa"/>
          </w:tcPr>
          <w:p w:rsidR="00C10D89" w:rsidRPr="00F5127B" w:rsidRDefault="00C10D89" w:rsidP="00C10D89">
            <w:pPr>
              <w:rPr>
                <w:sz w:val="28"/>
                <w:szCs w:val="28"/>
              </w:rPr>
            </w:pPr>
            <w:r w:rsidRPr="00F5127B">
              <w:rPr>
                <w:sz w:val="28"/>
                <w:szCs w:val="28"/>
              </w:rPr>
              <w:t>Ответственный</w:t>
            </w:r>
          </w:p>
        </w:tc>
      </w:tr>
      <w:tr w:rsidR="00D84C7D" w:rsidRPr="00F5127B" w:rsidTr="00415E39">
        <w:trPr>
          <w:trHeight w:val="343"/>
        </w:trPr>
        <w:tc>
          <w:tcPr>
            <w:tcW w:w="846" w:type="dxa"/>
          </w:tcPr>
          <w:p w:rsidR="00567EE2" w:rsidRPr="00F5127B" w:rsidRDefault="00567EE2" w:rsidP="00567EE2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7EE2" w:rsidRPr="00804783" w:rsidRDefault="00567EE2" w:rsidP="00567EE2">
            <w:pPr>
              <w:pStyle w:val="a3"/>
            </w:pPr>
            <w:r w:rsidRPr="00804783">
              <w:t>27.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7EE2" w:rsidRDefault="00567EE2" w:rsidP="00567EE2">
            <w:pPr>
              <w:pStyle w:val="a3"/>
              <w:jc w:val="center"/>
            </w:pPr>
            <w:r>
              <w:t>Кл. часы по расписанию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7EE2" w:rsidRDefault="00567EE2" w:rsidP="00567EE2">
            <w:pPr>
              <w:pStyle w:val="a3"/>
            </w:pPr>
            <w:r>
              <w:rPr>
                <w:rStyle w:val="a4"/>
              </w:rPr>
              <w:t xml:space="preserve">Урок Мужества </w:t>
            </w:r>
            <w:r>
              <w:t>«Памяти снятия блокады Ленинграда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7EE2" w:rsidRDefault="00567EE2" w:rsidP="00567EE2">
            <w:pPr>
              <w:pStyle w:val="a3"/>
              <w:ind w:right="-165" w:hanging="109"/>
            </w:pPr>
            <w:r>
              <w:t>МБОУ СОШ №19</w:t>
            </w:r>
          </w:p>
        </w:tc>
        <w:tc>
          <w:tcPr>
            <w:tcW w:w="2516" w:type="dxa"/>
          </w:tcPr>
          <w:p w:rsidR="00567EE2" w:rsidRDefault="00415E39" w:rsidP="00567EE2">
            <w:r>
              <w:t>К</w:t>
            </w:r>
            <w:r w:rsidR="00567EE2">
              <w:t xml:space="preserve">лассные руководители </w:t>
            </w:r>
          </w:p>
          <w:p w:rsidR="00567EE2" w:rsidRPr="00F5127B" w:rsidRDefault="00567EE2" w:rsidP="00567EE2">
            <w:pPr>
              <w:rPr>
                <w:sz w:val="28"/>
                <w:szCs w:val="28"/>
              </w:rPr>
            </w:pPr>
            <w:r>
              <w:t xml:space="preserve"> с 5-11 класс</w:t>
            </w:r>
          </w:p>
        </w:tc>
      </w:tr>
      <w:tr w:rsidR="00D84C7D" w:rsidRPr="00F5127B" w:rsidTr="00415E39">
        <w:tc>
          <w:tcPr>
            <w:tcW w:w="846" w:type="dxa"/>
          </w:tcPr>
          <w:p w:rsidR="00567EE2" w:rsidRPr="00F5127B" w:rsidRDefault="00567EE2" w:rsidP="00567EE2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199" w:type="dxa"/>
          </w:tcPr>
          <w:p w:rsidR="00567EE2" w:rsidRPr="00804783" w:rsidRDefault="00804783" w:rsidP="00567EE2">
            <w:r w:rsidRPr="00804783">
              <w:t>03.02</w:t>
            </w:r>
          </w:p>
        </w:tc>
        <w:tc>
          <w:tcPr>
            <w:tcW w:w="1564" w:type="dxa"/>
          </w:tcPr>
          <w:p w:rsidR="00567EE2" w:rsidRPr="00F5127B" w:rsidRDefault="00567EE2" w:rsidP="00567EE2">
            <w:pPr>
              <w:rPr>
                <w:sz w:val="28"/>
                <w:szCs w:val="28"/>
              </w:rPr>
            </w:pPr>
            <w:r>
              <w:t>Кл. часы по расписанию</w:t>
            </w:r>
          </w:p>
        </w:tc>
        <w:tc>
          <w:tcPr>
            <w:tcW w:w="7262" w:type="dxa"/>
          </w:tcPr>
          <w:p w:rsidR="00567EE2" w:rsidRPr="00F5127B" w:rsidRDefault="00567EE2" w:rsidP="00567EE2">
            <w:pPr>
              <w:rPr>
                <w:sz w:val="28"/>
                <w:szCs w:val="28"/>
              </w:rPr>
            </w:pPr>
            <w:r>
              <w:rPr>
                <w:rStyle w:val="a4"/>
              </w:rPr>
              <w:t>Классный час</w:t>
            </w:r>
            <w:r>
              <w:t xml:space="preserve"> ко Дню разгрома советскими войсками немецко – фашистских войск в Сталинградской битве</w:t>
            </w:r>
          </w:p>
        </w:tc>
        <w:tc>
          <w:tcPr>
            <w:tcW w:w="2000" w:type="dxa"/>
          </w:tcPr>
          <w:p w:rsidR="00567EE2" w:rsidRPr="00F5127B" w:rsidRDefault="00567EE2" w:rsidP="00567EE2">
            <w:pPr>
              <w:rPr>
                <w:sz w:val="28"/>
                <w:szCs w:val="28"/>
              </w:rPr>
            </w:pPr>
            <w:r>
              <w:t>МБОУ СОШ №19</w:t>
            </w:r>
          </w:p>
        </w:tc>
        <w:tc>
          <w:tcPr>
            <w:tcW w:w="2516" w:type="dxa"/>
          </w:tcPr>
          <w:p w:rsidR="00804783" w:rsidRDefault="00415E39" w:rsidP="00804783">
            <w:r>
              <w:t>К</w:t>
            </w:r>
            <w:r w:rsidR="00804783">
              <w:t xml:space="preserve">лассные руководители </w:t>
            </w:r>
          </w:p>
          <w:p w:rsidR="00567EE2" w:rsidRPr="00F5127B" w:rsidRDefault="00804783" w:rsidP="00804783">
            <w:pPr>
              <w:rPr>
                <w:sz w:val="28"/>
                <w:szCs w:val="28"/>
              </w:rPr>
            </w:pPr>
            <w:r>
              <w:t xml:space="preserve"> с 5-11 класс</w:t>
            </w:r>
          </w:p>
        </w:tc>
      </w:tr>
      <w:tr w:rsidR="00D84C7D" w:rsidRPr="00F5127B" w:rsidTr="00415E39">
        <w:trPr>
          <w:trHeight w:val="846"/>
        </w:trPr>
        <w:tc>
          <w:tcPr>
            <w:tcW w:w="846" w:type="dxa"/>
          </w:tcPr>
          <w:p w:rsidR="00567EE2" w:rsidRPr="00F5127B" w:rsidRDefault="00567EE2" w:rsidP="00567EE2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199" w:type="dxa"/>
          </w:tcPr>
          <w:p w:rsidR="00567EE2" w:rsidRPr="00804783" w:rsidRDefault="00804783" w:rsidP="00567EE2">
            <w:r w:rsidRPr="00804783">
              <w:t>07.02</w:t>
            </w:r>
          </w:p>
        </w:tc>
        <w:tc>
          <w:tcPr>
            <w:tcW w:w="1564" w:type="dxa"/>
          </w:tcPr>
          <w:p w:rsidR="00567EE2" w:rsidRPr="00F5127B" w:rsidRDefault="00804783" w:rsidP="00567EE2">
            <w:pPr>
              <w:rPr>
                <w:sz w:val="28"/>
                <w:szCs w:val="28"/>
              </w:rPr>
            </w:pPr>
            <w:r>
              <w:t>Кл. часы по расписанию</w:t>
            </w:r>
          </w:p>
        </w:tc>
        <w:tc>
          <w:tcPr>
            <w:tcW w:w="7262" w:type="dxa"/>
          </w:tcPr>
          <w:p w:rsidR="00804783" w:rsidRDefault="00804783" w:rsidP="00804783">
            <w:pPr>
              <w:pStyle w:val="a5"/>
            </w:pPr>
            <w:r>
              <w:rPr>
                <w:rStyle w:val="a4"/>
                <w:color w:val="000000"/>
              </w:rPr>
              <w:t xml:space="preserve">Библиотечный </w:t>
            </w:r>
            <w:r w:rsidR="00BD483E">
              <w:rPr>
                <w:rStyle w:val="a4"/>
                <w:color w:val="000000"/>
              </w:rPr>
              <w:t>урок.</w:t>
            </w:r>
            <w:r>
              <w:rPr>
                <w:rStyle w:val="a4"/>
                <w:color w:val="000000"/>
              </w:rPr>
              <w:t xml:space="preserve">  </w:t>
            </w:r>
            <w:r>
              <w:rPr>
                <w:color w:val="000000"/>
              </w:rPr>
              <w:t>«Пионеры-герои», посвященный Дню памяти юного героя – антифашиста».</w:t>
            </w:r>
          </w:p>
          <w:p w:rsidR="00567EE2" w:rsidRPr="00F5127B" w:rsidRDefault="00567EE2" w:rsidP="00567EE2">
            <w:pPr>
              <w:rPr>
                <w:sz w:val="28"/>
                <w:szCs w:val="28"/>
              </w:rPr>
            </w:pPr>
          </w:p>
        </w:tc>
        <w:tc>
          <w:tcPr>
            <w:tcW w:w="2000" w:type="dxa"/>
          </w:tcPr>
          <w:p w:rsidR="00567EE2" w:rsidRDefault="00567EE2" w:rsidP="00567EE2">
            <w:r>
              <w:t>МБОУ СОШ №19</w:t>
            </w:r>
          </w:p>
          <w:p w:rsidR="00804783" w:rsidRPr="00F5127B" w:rsidRDefault="00804783" w:rsidP="00567EE2">
            <w:pPr>
              <w:rPr>
                <w:sz w:val="28"/>
                <w:szCs w:val="28"/>
              </w:rPr>
            </w:pPr>
            <w:r>
              <w:t>библиотека</w:t>
            </w:r>
          </w:p>
        </w:tc>
        <w:tc>
          <w:tcPr>
            <w:tcW w:w="2516" w:type="dxa"/>
          </w:tcPr>
          <w:p w:rsidR="00567EE2" w:rsidRDefault="00415E39" w:rsidP="00567EE2">
            <w:r>
              <w:t>Гребенюк Ю.Е., п</w:t>
            </w:r>
            <w:r w:rsidR="00804783" w:rsidRPr="00804783">
              <w:t>едагог-библиотекарь</w:t>
            </w:r>
          </w:p>
          <w:p w:rsidR="00804783" w:rsidRPr="00804783" w:rsidRDefault="00415E39" w:rsidP="00804783">
            <w:r>
              <w:t>(</w:t>
            </w:r>
            <w:r w:rsidR="00804783">
              <w:t>4 класс</w:t>
            </w:r>
            <w:r>
              <w:t>)</w:t>
            </w:r>
          </w:p>
        </w:tc>
      </w:tr>
      <w:tr w:rsidR="00D84C7D" w:rsidRPr="00F5127B" w:rsidTr="00415E39">
        <w:tc>
          <w:tcPr>
            <w:tcW w:w="846" w:type="dxa"/>
          </w:tcPr>
          <w:p w:rsidR="00567EE2" w:rsidRPr="00F5127B" w:rsidRDefault="00567EE2" w:rsidP="00567EE2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E2" w:rsidRPr="00A47606" w:rsidRDefault="00A47606" w:rsidP="00A47606">
            <w:pPr>
              <w:contextualSpacing/>
            </w:pPr>
            <w:r w:rsidRPr="00A47606">
              <w:t>13.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E2" w:rsidRPr="005119D8" w:rsidRDefault="00A47606" w:rsidP="00567EE2">
            <w:pPr>
              <w:contextualSpacing/>
              <w:jc w:val="center"/>
              <w:rPr>
                <w:sz w:val="28"/>
                <w:szCs w:val="28"/>
              </w:rPr>
            </w:pPr>
            <w:r>
              <w:t>Кл. часы по расписанию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E2" w:rsidRPr="005119D8" w:rsidRDefault="00804783" w:rsidP="00804783">
            <w:pPr>
              <w:contextualSpacing/>
              <w:rPr>
                <w:sz w:val="28"/>
                <w:szCs w:val="28"/>
              </w:rPr>
            </w:pPr>
            <w:r>
              <w:rPr>
                <w:rStyle w:val="a4"/>
              </w:rPr>
              <w:t>День освобождения города</w:t>
            </w:r>
            <w:r w:rsidR="00A47606">
              <w:rPr>
                <w:rStyle w:val="a4"/>
              </w:rPr>
              <w:t xml:space="preserve"> Новочеркасска от немецко-фашистских захватчиков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E2" w:rsidRPr="008F33DD" w:rsidRDefault="00567EE2" w:rsidP="00567EE2">
            <w:pPr>
              <w:contextualSpacing/>
              <w:rPr>
                <w:bCs/>
                <w:sz w:val="28"/>
                <w:szCs w:val="28"/>
              </w:rPr>
            </w:pPr>
            <w:r>
              <w:t>МБОУ СОШ №19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6" w:rsidRDefault="00415E39" w:rsidP="00A47606">
            <w:r>
              <w:t>К</w:t>
            </w:r>
            <w:r w:rsidR="00A47606">
              <w:t xml:space="preserve">лассные руководители </w:t>
            </w:r>
          </w:p>
          <w:p w:rsidR="00567EE2" w:rsidRPr="00A47606" w:rsidRDefault="00A47606" w:rsidP="00A47606">
            <w:pPr>
              <w:contextualSpacing/>
              <w:rPr>
                <w:bCs/>
              </w:rPr>
            </w:pPr>
            <w:r>
              <w:t xml:space="preserve"> с 1-11 класс</w:t>
            </w:r>
            <w:r w:rsidRPr="00A47606">
              <w:rPr>
                <w:bCs/>
              </w:rPr>
              <w:t xml:space="preserve"> </w:t>
            </w:r>
          </w:p>
        </w:tc>
      </w:tr>
      <w:tr w:rsidR="00D84C7D" w:rsidRPr="00F5127B" w:rsidTr="00415E39">
        <w:tc>
          <w:tcPr>
            <w:tcW w:w="846" w:type="dxa"/>
          </w:tcPr>
          <w:p w:rsidR="00A47606" w:rsidRPr="00F5127B" w:rsidRDefault="00A47606" w:rsidP="00567EE2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6" w:rsidRPr="00A47606" w:rsidRDefault="00C8698E" w:rsidP="00A47606">
            <w:pPr>
              <w:contextualSpacing/>
            </w:pPr>
            <w:r>
              <w:t>феврал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6" w:rsidRDefault="00C8698E" w:rsidP="00C8698E">
            <w:pPr>
              <w:contextualSpacing/>
            </w:pPr>
            <w:r>
              <w:t>По расписанию библиотеки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8E" w:rsidRDefault="00C8698E" w:rsidP="00C8698E">
            <w:pPr>
              <w:pStyle w:val="a5"/>
            </w:pPr>
            <w:r w:rsidRPr="00C8698E">
              <w:rPr>
                <w:b/>
              </w:rPr>
              <w:t>Выставка экспонатов</w:t>
            </w:r>
            <w:r>
              <w:t xml:space="preserve"> из школьного музея «Мы помним павших имена!»</w:t>
            </w:r>
          </w:p>
          <w:p w:rsidR="00C8698E" w:rsidRDefault="00C8698E" w:rsidP="00C8698E">
            <w:pPr>
              <w:pStyle w:val="a5"/>
            </w:pPr>
            <w:r>
              <w:t> </w:t>
            </w:r>
          </w:p>
          <w:p w:rsidR="00A47606" w:rsidRDefault="00A47606" w:rsidP="00804783">
            <w:pPr>
              <w:contextualSpacing/>
              <w:rPr>
                <w:rStyle w:val="a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8E" w:rsidRDefault="00C8698E" w:rsidP="00C8698E">
            <w:r>
              <w:t>МБОУ СОШ №19</w:t>
            </w:r>
          </w:p>
          <w:p w:rsidR="00A47606" w:rsidRDefault="00C8698E" w:rsidP="00C8698E">
            <w:pPr>
              <w:contextualSpacing/>
            </w:pPr>
            <w:r>
              <w:t>библиотек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06" w:rsidRDefault="00415E39" w:rsidP="00415E39">
            <w:proofErr w:type="spellStart"/>
            <w:r>
              <w:t>Яичникова</w:t>
            </w:r>
            <w:proofErr w:type="spellEnd"/>
            <w:r>
              <w:t xml:space="preserve"> С.В., руководитель музея;</w:t>
            </w:r>
            <w:r w:rsidR="00C8698E">
              <w:t xml:space="preserve"> Гребенюк Ю.Е.</w:t>
            </w:r>
            <w:r>
              <w:t>, педагог-библиотекарь</w:t>
            </w:r>
          </w:p>
        </w:tc>
      </w:tr>
      <w:tr w:rsidR="00D84C7D" w:rsidRPr="00F5127B" w:rsidTr="00415E39">
        <w:tc>
          <w:tcPr>
            <w:tcW w:w="846" w:type="dxa"/>
          </w:tcPr>
          <w:p w:rsidR="00A23F27" w:rsidRPr="00F5127B" w:rsidRDefault="00A23F27" w:rsidP="00567EE2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27" w:rsidRDefault="00A23F27" w:rsidP="00A47606">
            <w:pPr>
              <w:contextualSpacing/>
            </w:pPr>
            <w:r>
              <w:t>19.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27" w:rsidRDefault="00A23F27" w:rsidP="00C8698E">
            <w:pPr>
              <w:contextualSpacing/>
            </w:pPr>
            <w:r>
              <w:t>По расписанию библиотеки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27" w:rsidRDefault="00A23F27" w:rsidP="007B7445">
            <w:r w:rsidRPr="00A23F27">
              <w:rPr>
                <w:b/>
              </w:rPr>
              <w:t xml:space="preserve">Военно-краеведческая </w:t>
            </w:r>
            <w:proofErr w:type="spellStart"/>
            <w:r w:rsidRPr="00A23F27">
              <w:rPr>
                <w:b/>
              </w:rPr>
              <w:t>квест-игра</w:t>
            </w:r>
            <w:proofErr w:type="spellEnd"/>
            <w:r>
              <w:t xml:space="preserve"> «Они живут в названьях улиц» </w:t>
            </w:r>
          </w:p>
          <w:p w:rsidR="00A23F27" w:rsidRPr="00646608" w:rsidRDefault="00A23F27" w:rsidP="007B7445">
            <w:r>
              <w:t>(о комсомольцах,  Героях Советского Союза нашего города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27" w:rsidRPr="00A23F27" w:rsidRDefault="00A23F27" w:rsidP="00A23F27">
            <w:pPr>
              <w:ind w:left="-57" w:right="-57"/>
              <w:jc w:val="center"/>
            </w:pPr>
            <w:r w:rsidRPr="00A23F27">
              <w:t xml:space="preserve">Библиотека имени М.А. Шолохова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27" w:rsidRDefault="00415E39" w:rsidP="00A23F27">
            <w:r>
              <w:t>К</w:t>
            </w:r>
            <w:r w:rsidR="00A23F27">
              <w:t xml:space="preserve">лассные руководители </w:t>
            </w:r>
          </w:p>
          <w:p w:rsidR="00A23F27" w:rsidRDefault="00A23F27" w:rsidP="00A23F27">
            <w:r>
              <w:t xml:space="preserve"> с 1-7 класс</w:t>
            </w:r>
          </w:p>
        </w:tc>
      </w:tr>
      <w:tr w:rsidR="00D84C7D" w:rsidRPr="00F5127B" w:rsidTr="00415E39">
        <w:tc>
          <w:tcPr>
            <w:tcW w:w="846" w:type="dxa"/>
          </w:tcPr>
          <w:p w:rsidR="00A23F27" w:rsidRPr="00F5127B" w:rsidRDefault="00A23F27" w:rsidP="00567EE2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27" w:rsidRDefault="00A23F27" w:rsidP="00A47606">
            <w:pPr>
              <w:contextualSpacing/>
            </w:pPr>
            <w:r>
              <w:t>феврал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27" w:rsidRDefault="00A23F27" w:rsidP="00BD483E">
            <w:pPr>
              <w:contextualSpacing/>
            </w:pPr>
            <w:r>
              <w:t>По плану мероприятий музеев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27" w:rsidRPr="00C8698E" w:rsidRDefault="00A23F27" w:rsidP="00C8698E">
            <w:pPr>
              <w:pStyle w:val="a5"/>
              <w:rPr>
                <w:b/>
              </w:rPr>
            </w:pPr>
            <w:r>
              <w:rPr>
                <w:rStyle w:val="a4"/>
              </w:rPr>
              <w:t>Экскурсии в школьный музей и музеи город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27" w:rsidRDefault="00A23F27" w:rsidP="00C8698E">
            <w:r>
              <w:t>МБОУ СОШ №19</w:t>
            </w:r>
          </w:p>
          <w:p w:rsidR="00A23F27" w:rsidRDefault="00A23F27" w:rsidP="00C8698E">
            <w:r>
              <w:t xml:space="preserve">Школьный музей, музеи </w:t>
            </w:r>
            <w:r>
              <w:lastRenderedPageBreak/>
              <w:t>города</w:t>
            </w:r>
          </w:p>
          <w:p w:rsidR="00A23F27" w:rsidRDefault="00A23F27" w:rsidP="00C8698E"/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27" w:rsidRDefault="00415E39" w:rsidP="00BD483E">
            <w:proofErr w:type="spellStart"/>
            <w:r>
              <w:lastRenderedPageBreak/>
              <w:t>Яичникова</w:t>
            </w:r>
            <w:proofErr w:type="spellEnd"/>
            <w:r>
              <w:t xml:space="preserve"> С.В., р</w:t>
            </w:r>
            <w:r w:rsidR="00A23F27">
              <w:t>уководитель школьного музея, Клещева О.П.</w:t>
            </w:r>
            <w:r>
              <w:t xml:space="preserve">, </w:t>
            </w:r>
            <w:r>
              <w:lastRenderedPageBreak/>
              <w:t>зам.директора по ВР</w:t>
            </w:r>
          </w:p>
        </w:tc>
      </w:tr>
      <w:tr w:rsidR="00D84C7D" w:rsidRPr="00F5127B" w:rsidTr="00415E39">
        <w:tc>
          <w:tcPr>
            <w:tcW w:w="846" w:type="dxa"/>
          </w:tcPr>
          <w:p w:rsidR="00A23F27" w:rsidRPr="00F5127B" w:rsidRDefault="00A23F27" w:rsidP="00567EE2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27" w:rsidRDefault="00A23F27" w:rsidP="00A47606">
            <w:pPr>
              <w:contextualSpacing/>
            </w:pPr>
            <w:r>
              <w:t>14.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27" w:rsidRDefault="00A23F27" w:rsidP="00BD483E">
            <w:pPr>
              <w:contextualSpacing/>
            </w:pPr>
            <w:r>
              <w:t>Кл. часы по расписанию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27" w:rsidRDefault="00A23F27" w:rsidP="00C8698E">
            <w:pPr>
              <w:pStyle w:val="a5"/>
              <w:rPr>
                <w:rStyle w:val="a4"/>
              </w:rPr>
            </w:pPr>
            <w:r>
              <w:rPr>
                <w:rStyle w:val="a4"/>
              </w:rPr>
              <w:t xml:space="preserve">День Памяти </w:t>
            </w:r>
            <w:r>
              <w:t>о россиянах, исполнявших служебный долг за пределами Отечества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27" w:rsidRDefault="00A23F27" w:rsidP="00DB6069">
            <w:r>
              <w:t>МБОУ СОШ №19</w:t>
            </w:r>
          </w:p>
          <w:p w:rsidR="00A23F27" w:rsidRDefault="00A23F27" w:rsidP="00C8698E"/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27" w:rsidRDefault="00415E39" w:rsidP="00DB6069">
            <w:r>
              <w:t>К</w:t>
            </w:r>
            <w:r w:rsidR="00A23F27">
              <w:t xml:space="preserve">лассные руководители </w:t>
            </w:r>
          </w:p>
          <w:p w:rsidR="00A23F27" w:rsidRDefault="00A23F27" w:rsidP="00BD483E">
            <w:r>
              <w:t>9-11 классы</w:t>
            </w:r>
          </w:p>
        </w:tc>
      </w:tr>
      <w:tr w:rsidR="00D84C7D" w:rsidRPr="00F5127B" w:rsidTr="00415E39">
        <w:tc>
          <w:tcPr>
            <w:tcW w:w="846" w:type="dxa"/>
          </w:tcPr>
          <w:p w:rsidR="00A23F27" w:rsidRPr="00F5127B" w:rsidRDefault="00A23F27" w:rsidP="00567EE2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27" w:rsidRPr="00BD483E" w:rsidRDefault="00A23F27" w:rsidP="00A47606">
            <w:pPr>
              <w:contextualSpacing/>
            </w:pPr>
            <w:r w:rsidRPr="00BD483E">
              <w:t>20.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27" w:rsidRDefault="00A23F27" w:rsidP="00BD483E">
            <w:pPr>
              <w:contextualSpacing/>
            </w:pPr>
            <w:r>
              <w:t>По плану мероприятия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27" w:rsidRDefault="00A23F27" w:rsidP="00C8698E">
            <w:pPr>
              <w:pStyle w:val="a5"/>
              <w:rPr>
                <w:rStyle w:val="a4"/>
              </w:rPr>
            </w:pPr>
            <w:r>
              <w:rPr>
                <w:rStyle w:val="a4"/>
              </w:rPr>
              <w:t>Смотр строя и песн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27" w:rsidRDefault="00A23F27" w:rsidP="00BD483E">
            <w:r>
              <w:t>МБОУ СОШ №19</w:t>
            </w:r>
          </w:p>
          <w:p w:rsidR="00A23F27" w:rsidRDefault="00A23F27" w:rsidP="00C8698E"/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27" w:rsidRDefault="00A23F27" w:rsidP="00BD483E">
            <w:r>
              <w:t xml:space="preserve">Клещева О.П., </w:t>
            </w:r>
            <w:proofErr w:type="spellStart"/>
            <w:r>
              <w:t>Багута</w:t>
            </w:r>
            <w:proofErr w:type="spellEnd"/>
            <w:r>
              <w:t xml:space="preserve"> А.Н.,</w:t>
            </w:r>
          </w:p>
          <w:p w:rsidR="00A23F27" w:rsidRDefault="00A23F27" w:rsidP="00BD483E">
            <w:proofErr w:type="spellStart"/>
            <w:r>
              <w:t>Выхристюк</w:t>
            </w:r>
            <w:proofErr w:type="spellEnd"/>
            <w:r>
              <w:t xml:space="preserve"> Е.А.</w:t>
            </w:r>
          </w:p>
          <w:p w:rsidR="00A23F27" w:rsidRDefault="00A23F27" w:rsidP="00BD483E"/>
        </w:tc>
      </w:tr>
      <w:tr w:rsidR="00D84C7D" w:rsidRPr="00F5127B" w:rsidTr="00415E39">
        <w:tc>
          <w:tcPr>
            <w:tcW w:w="846" w:type="dxa"/>
          </w:tcPr>
          <w:p w:rsidR="00A23F27" w:rsidRPr="00F5127B" w:rsidRDefault="00A23F27" w:rsidP="00567EE2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27" w:rsidRPr="00BD483E" w:rsidRDefault="00A23F27" w:rsidP="00A47606">
            <w:pPr>
              <w:contextualSpacing/>
            </w:pPr>
            <w:r>
              <w:t>05.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27" w:rsidRDefault="00A23F27" w:rsidP="00BD483E">
            <w:pPr>
              <w:contextualSpacing/>
            </w:pPr>
            <w:r>
              <w:t>Кл. часы по расписанию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27" w:rsidRDefault="00A23F27" w:rsidP="00C8698E">
            <w:pPr>
              <w:pStyle w:val="a5"/>
              <w:rPr>
                <w:rStyle w:val="a4"/>
              </w:rPr>
            </w:pPr>
            <w:r w:rsidRPr="00DB6069">
              <w:rPr>
                <w:b/>
              </w:rPr>
              <w:t>Классный час</w:t>
            </w:r>
            <w:r>
              <w:t xml:space="preserve"> «У войны не женское лицо»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27" w:rsidRDefault="00A23F27" w:rsidP="00342CA8">
            <w:r>
              <w:t>МБОУ СОШ №19</w:t>
            </w:r>
          </w:p>
          <w:p w:rsidR="00A23F27" w:rsidRDefault="00A23F27" w:rsidP="00BD483E"/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27" w:rsidRDefault="00415E39" w:rsidP="00342CA8">
            <w:r>
              <w:t>К</w:t>
            </w:r>
            <w:r w:rsidR="00A23F27">
              <w:t xml:space="preserve">лассные руководители </w:t>
            </w:r>
          </w:p>
          <w:p w:rsidR="00A23F27" w:rsidRDefault="00A23F27" w:rsidP="00342CA8">
            <w:r>
              <w:t>9-11 классы</w:t>
            </w:r>
          </w:p>
        </w:tc>
      </w:tr>
      <w:tr w:rsidR="00D84C7D" w:rsidRPr="00F5127B" w:rsidTr="00415E39">
        <w:tc>
          <w:tcPr>
            <w:tcW w:w="846" w:type="dxa"/>
          </w:tcPr>
          <w:p w:rsidR="00A23F27" w:rsidRPr="00F5127B" w:rsidRDefault="00A23F27" w:rsidP="00567EE2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27" w:rsidRDefault="00A23F27" w:rsidP="00A47606">
            <w:pPr>
              <w:contextualSpacing/>
            </w:pPr>
            <w:r>
              <w:t>мар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27" w:rsidRDefault="00A23F27" w:rsidP="00BD483E">
            <w:pPr>
              <w:contextualSpacing/>
            </w:pPr>
            <w:r>
              <w:t>По плану библиотеки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27" w:rsidRPr="00F03772" w:rsidRDefault="00A23F27" w:rsidP="00F03772">
            <w:pPr>
              <w:spacing w:before="100" w:beforeAutospacing="1" w:after="100" w:afterAutospacing="1"/>
            </w:pPr>
            <w:r w:rsidRPr="00F03772">
              <w:rPr>
                <w:b/>
                <w:bCs/>
              </w:rPr>
              <w:t xml:space="preserve">Книжно-иллюстративные выставки к 75 – </w:t>
            </w:r>
            <w:proofErr w:type="spellStart"/>
            <w:r w:rsidRPr="00F03772">
              <w:rPr>
                <w:b/>
                <w:bCs/>
              </w:rPr>
              <w:t>летию</w:t>
            </w:r>
            <w:proofErr w:type="spellEnd"/>
            <w:r w:rsidRPr="00F03772">
              <w:rPr>
                <w:b/>
                <w:bCs/>
              </w:rPr>
              <w:t xml:space="preserve"> Великой Победы</w:t>
            </w:r>
          </w:p>
          <w:p w:rsidR="00A23F27" w:rsidRPr="00F03772" w:rsidRDefault="00A23F27" w:rsidP="00F03772">
            <w:pPr>
              <w:spacing w:before="100" w:beforeAutospacing="1" w:after="100" w:afterAutospacing="1"/>
            </w:pPr>
            <w:r w:rsidRPr="00F03772">
              <w:t>- «Трудные шаги к великой Победе»,</w:t>
            </w:r>
            <w:r>
              <w:t xml:space="preserve"> </w:t>
            </w:r>
            <w:r w:rsidRPr="00F03772">
              <w:t>- «Маленькие герои большой войны»</w:t>
            </w:r>
            <w:r>
              <w:t>.</w:t>
            </w:r>
            <w:r w:rsidRPr="00F03772">
              <w:t xml:space="preserve"> </w:t>
            </w:r>
          </w:p>
          <w:p w:rsidR="00A23F27" w:rsidRPr="00DB6069" w:rsidRDefault="00A23F27" w:rsidP="00C8698E">
            <w:pPr>
              <w:pStyle w:val="a5"/>
              <w:rPr>
                <w:b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27" w:rsidRDefault="00A23F27" w:rsidP="00F03772">
            <w:r>
              <w:t>МБОУ СОШ №19</w:t>
            </w:r>
          </w:p>
          <w:p w:rsidR="00A23F27" w:rsidRDefault="00A23F27" w:rsidP="00342CA8"/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27" w:rsidRDefault="00415E39" w:rsidP="00415E39">
            <w:r>
              <w:t xml:space="preserve">Гребенюк </w:t>
            </w:r>
            <w:proofErr w:type="spellStart"/>
            <w:r>
              <w:t>Ю.Е.,</w:t>
            </w:r>
            <w:r w:rsidR="00A23F27">
              <w:t>педагог-библиотекарь</w:t>
            </w:r>
            <w:proofErr w:type="spellEnd"/>
            <w:r w:rsidR="00A23F27">
              <w:t xml:space="preserve"> </w:t>
            </w:r>
          </w:p>
        </w:tc>
      </w:tr>
      <w:tr w:rsidR="00D84C7D" w:rsidRPr="00F5127B" w:rsidTr="00415E39">
        <w:trPr>
          <w:trHeight w:val="924"/>
        </w:trPr>
        <w:tc>
          <w:tcPr>
            <w:tcW w:w="846" w:type="dxa"/>
          </w:tcPr>
          <w:p w:rsidR="00A23F27" w:rsidRPr="00F5127B" w:rsidRDefault="00A23F27" w:rsidP="00567EE2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27" w:rsidRPr="00BD483E" w:rsidRDefault="00A23F27" w:rsidP="00A47606">
            <w:pPr>
              <w:contextualSpacing/>
            </w:pPr>
            <w:r>
              <w:t>02.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27" w:rsidRDefault="00A23F27" w:rsidP="00BD483E">
            <w:pPr>
              <w:contextualSpacing/>
            </w:pPr>
            <w:r>
              <w:t>Кл. часы по расписанию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27" w:rsidRPr="00342CA8" w:rsidRDefault="00A23F27" w:rsidP="00342CA8">
            <w:pPr>
              <w:spacing w:before="100" w:beforeAutospacing="1" w:after="100" w:afterAutospacing="1"/>
            </w:pPr>
            <w:r w:rsidRPr="00342CA8">
              <w:rPr>
                <w:b/>
                <w:bCs/>
              </w:rPr>
              <w:t xml:space="preserve">Общешкольный классный час </w:t>
            </w:r>
          </w:p>
          <w:p w:rsidR="00A23F27" w:rsidRDefault="00A23F27" w:rsidP="005C17DF">
            <w:pPr>
              <w:spacing w:before="100" w:beforeAutospacing="1" w:after="100" w:afterAutospacing="1"/>
              <w:rPr>
                <w:rStyle w:val="a4"/>
              </w:rPr>
            </w:pPr>
            <w:r w:rsidRPr="00342CA8">
              <w:t>«75 лет с начала Берлинской операции»</w:t>
            </w:r>
            <w:r>
              <w:t>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27" w:rsidRDefault="00A23F27" w:rsidP="00BD483E"/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27" w:rsidRDefault="00A23F27" w:rsidP="00415E39">
            <w:r>
              <w:t xml:space="preserve"> </w:t>
            </w:r>
            <w:proofErr w:type="spellStart"/>
            <w:r>
              <w:t>Мрыхина</w:t>
            </w:r>
            <w:proofErr w:type="spellEnd"/>
            <w:r>
              <w:t xml:space="preserve"> Р.А.</w:t>
            </w:r>
            <w:r w:rsidR="00415E39">
              <w:t xml:space="preserve">, учитель истории(10-11 </w:t>
            </w:r>
            <w:proofErr w:type="spellStart"/>
            <w:r w:rsidR="00415E39">
              <w:t>кл</w:t>
            </w:r>
            <w:proofErr w:type="spellEnd"/>
            <w:r w:rsidR="00415E39">
              <w:t>.)</w:t>
            </w:r>
          </w:p>
        </w:tc>
      </w:tr>
      <w:tr w:rsidR="00D84C7D" w:rsidRPr="00F5127B" w:rsidTr="00415E39">
        <w:trPr>
          <w:trHeight w:val="924"/>
        </w:trPr>
        <w:tc>
          <w:tcPr>
            <w:tcW w:w="846" w:type="dxa"/>
          </w:tcPr>
          <w:p w:rsidR="00D84C7D" w:rsidRPr="00F5127B" w:rsidRDefault="00D84C7D" w:rsidP="00567EE2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7D" w:rsidRDefault="00D84C7D" w:rsidP="00A47606">
            <w:pPr>
              <w:contextualSpacing/>
            </w:pPr>
            <w:r>
              <w:t>апрель</w:t>
            </w:r>
          </w:p>
          <w:p w:rsidR="00D84C7D" w:rsidRDefault="00D84C7D" w:rsidP="00A47606">
            <w:pPr>
              <w:contextualSpacing/>
            </w:pPr>
            <w:r>
              <w:t>(22.04 День древонасаждений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7D" w:rsidRDefault="00D84C7D" w:rsidP="00BD483E">
            <w:pPr>
              <w:contextualSpacing/>
            </w:pPr>
            <w:r>
              <w:t>По плану мероприятия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7D" w:rsidRPr="00342CA8" w:rsidRDefault="00D84C7D" w:rsidP="00CB61C7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Акция «</w:t>
            </w:r>
            <w:r w:rsidR="00670656">
              <w:rPr>
                <w:b/>
                <w:bCs/>
              </w:rPr>
              <w:t xml:space="preserve"> </w:t>
            </w:r>
            <w:r w:rsidR="005714E9">
              <w:rPr>
                <w:b/>
                <w:bCs/>
              </w:rPr>
              <w:t>Сад П</w:t>
            </w:r>
            <w:r w:rsidR="00CB61C7">
              <w:rPr>
                <w:b/>
                <w:bCs/>
              </w:rPr>
              <w:t>обеды</w:t>
            </w:r>
            <w:r>
              <w:rPr>
                <w:b/>
                <w:bCs/>
              </w:rPr>
              <w:t>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7D" w:rsidRDefault="00D84C7D" w:rsidP="00523D1A">
            <w:r>
              <w:t>МБОУ СОШ №19</w:t>
            </w:r>
          </w:p>
          <w:p w:rsidR="00D84C7D" w:rsidRDefault="00D84C7D" w:rsidP="00523D1A"/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7D" w:rsidRDefault="00D84C7D" w:rsidP="00D84C7D">
            <w:r>
              <w:t xml:space="preserve">Клещева О.П., зам.директора по ВР, классные руководители </w:t>
            </w:r>
          </w:p>
          <w:p w:rsidR="00D84C7D" w:rsidRDefault="00D84C7D" w:rsidP="00415E39"/>
        </w:tc>
      </w:tr>
      <w:tr w:rsidR="00D84C7D" w:rsidRPr="00F5127B" w:rsidTr="00415E39">
        <w:tc>
          <w:tcPr>
            <w:tcW w:w="846" w:type="dxa"/>
          </w:tcPr>
          <w:p w:rsidR="00D84C7D" w:rsidRPr="00F5127B" w:rsidRDefault="00D84C7D" w:rsidP="00567EE2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7D" w:rsidRPr="00BD483E" w:rsidRDefault="00D84C7D" w:rsidP="00A47606">
            <w:pPr>
              <w:contextualSpacing/>
            </w:pPr>
            <w:r>
              <w:t>15.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7D" w:rsidRDefault="00D84C7D" w:rsidP="005C17DF">
            <w:pPr>
              <w:contextualSpacing/>
            </w:pPr>
            <w:r>
              <w:t>По плану мероприятий музея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7D" w:rsidRPr="005C17DF" w:rsidRDefault="00D84C7D" w:rsidP="005C17DF">
            <w:pPr>
              <w:spacing w:before="100" w:beforeAutospacing="1" w:after="100" w:afterAutospacing="1"/>
            </w:pPr>
            <w:r w:rsidRPr="005C17DF">
              <w:rPr>
                <w:b/>
                <w:bCs/>
              </w:rPr>
              <w:t>Музейный урок.</w:t>
            </w:r>
            <w:r>
              <w:rPr>
                <w:b/>
                <w:bCs/>
              </w:rPr>
              <w:t xml:space="preserve"> </w:t>
            </w:r>
            <w:r w:rsidRPr="005C17DF">
              <w:t>«История Георгиевской ленты»</w:t>
            </w:r>
          </w:p>
          <w:p w:rsidR="00D84C7D" w:rsidRPr="00342CA8" w:rsidRDefault="00D84C7D" w:rsidP="00342CA8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7D" w:rsidRDefault="00D84C7D" w:rsidP="005C17DF">
            <w:r>
              <w:t>МБОУ СОШ №19</w:t>
            </w:r>
          </w:p>
          <w:p w:rsidR="00D84C7D" w:rsidRDefault="00D84C7D" w:rsidP="00BD483E"/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7D" w:rsidRDefault="00D84C7D" w:rsidP="00415E39">
            <w:proofErr w:type="spellStart"/>
            <w:r>
              <w:t>Яичникова</w:t>
            </w:r>
            <w:proofErr w:type="spellEnd"/>
            <w:r>
              <w:t xml:space="preserve"> </w:t>
            </w:r>
            <w:proofErr w:type="spellStart"/>
            <w:r>
              <w:t>С.В.,руководитель</w:t>
            </w:r>
            <w:proofErr w:type="spellEnd"/>
            <w:r>
              <w:t xml:space="preserve"> музея  ( 5-9 </w:t>
            </w:r>
            <w:proofErr w:type="spellStart"/>
            <w:r>
              <w:t>кл</w:t>
            </w:r>
            <w:proofErr w:type="spellEnd"/>
            <w:r>
              <w:t>.)</w:t>
            </w:r>
          </w:p>
        </w:tc>
      </w:tr>
      <w:tr w:rsidR="00D84C7D" w:rsidRPr="00F5127B" w:rsidTr="00415E39">
        <w:tc>
          <w:tcPr>
            <w:tcW w:w="846" w:type="dxa"/>
          </w:tcPr>
          <w:p w:rsidR="00D84C7D" w:rsidRPr="00F5127B" w:rsidRDefault="00D84C7D" w:rsidP="00567EE2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7D" w:rsidRPr="00BD483E" w:rsidRDefault="00D84C7D" w:rsidP="00A47606">
            <w:pPr>
              <w:contextualSpacing/>
            </w:pPr>
            <w:r>
              <w:t>28.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7D" w:rsidRDefault="00D84C7D" w:rsidP="00BD483E">
            <w:pPr>
              <w:contextualSpacing/>
            </w:pPr>
            <w:r>
              <w:t>По плану мероприятия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7D" w:rsidRDefault="00D84C7D" w:rsidP="005C17DF">
            <w:pPr>
              <w:pStyle w:val="a5"/>
              <w:rPr>
                <w:rStyle w:val="a4"/>
              </w:rPr>
            </w:pPr>
            <w:r>
              <w:rPr>
                <w:rStyle w:val="a4"/>
              </w:rPr>
              <w:t>Акция «75 славных достижений школы навстречу Победе»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7D" w:rsidRDefault="00D84C7D" w:rsidP="005C17DF">
            <w:r>
              <w:t>МБОУ СОШ №19</w:t>
            </w:r>
          </w:p>
          <w:p w:rsidR="00D84C7D" w:rsidRDefault="00D84C7D" w:rsidP="00BD483E"/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7D" w:rsidRDefault="00D84C7D" w:rsidP="005C17DF">
            <w:r>
              <w:t xml:space="preserve">Классные руководители с 1-11 класс, завучи по УВР: </w:t>
            </w:r>
            <w:proofErr w:type="spellStart"/>
            <w:r>
              <w:t>Шафиева</w:t>
            </w:r>
            <w:proofErr w:type="spellEnd"/>
            <w:r>
              <w:t xml:space="preserve"> Н.В., Клещева О.П.</w:t>
            </w:r>
          </w:p>
          <w:p w:rsidR="00D84C7D" w:rsidRDefault="00D84C7D" w:rsidP="00BD483E"/>
        </w:tc>
      </w:tr>
      <w:tr w:rsidR="00D84C7D" w:rsidRPr="00F5127B" w:rsidTr="00415E39">
        <w:tc>
          <w:tcPr>
            <w:tcW w:w="846" w:type="dxa"/>
          </w:tcPr>
          <w:p w:rsidR="00D84C7D" w:rsidRPr="00F5127B" w:rsidRDefault="00D84C7D" w:rsidP="00567EE2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7D" w:rsidRPr="00BD483E" w:rsidRDefault="00D84C7D" w:rsidP="00A47606">
            <w:pPr>
              <w:contextualSpacing/>
            </w:pPr>
            <w:r>
              <w:t>29.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7D" w:rsidRDefault="00D84C7D" w:rsidP="00BD483E">
            <w:pPr>
              <w:contextualSpacing/>
            </w:pPr>
            <w:r>
              <w:t>По плану мероприятия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7D" w:rsidRDefault="00D84C7D" w:rsidP="00C8698E">
            <w:pPr>
              <w:pStyle w:val="a5"/>
              <w:rPr>
                <w:rStyle w:val="a4"/>
              </w:rPr>
            </w:pPr>
            <w:r>
              <w:t xml:space="preserve">Подведение итогов конкурса на лучшего ученика, получившего 75 пятерок </w:t>
            </w:r>
            <w:r>
              <w:rPr>
                <w:rStyle w:val="a4"/>
              </w:rPr>
              <w:t>«75 пятерок – это моя Победа!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7D" w:rsidRDefault="00D84C7D" w:rsidP="005C17DF">
            <w:r>
              <w:t>МБОУ СОШ №19</w:t>
            </w:r>
          </w:p>
          <w:p w:rsidR="00D84C7D" w:rsidRDefault="00D84C7D" w:rsidP="00BD483E"/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7D" w:rsidRDefault="00D84C7D" w:rsidP="00BD483E">
            <w:r>
              <w:t>Классные руководители с 1-11 класс, Клещёва О.П., зам.директора по ВР</w:t>
            </w:r>
          </w:p>
        </w:tc>
      </w:tr>
      <w:tr w:rsidR="00D84C7D" w:rsidRPr="00F5127B" w:rsidTr="00415E39">
        <w:tc>
          <w:tcPr>
            <w:tcW w:w="846" w:type="dxa"/>
          </w:tcPr>
          <w:p w:rsidR="00D84C7D" w:rsidRPr="00F5127B" w:rsidRDefault="00D84C7D" w:rsidP="00567EE2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7D" w:rsidRPr="00BD483E" w:rsidRDefault="00D84C7D" w:rsidP="00A47606">
            <w:pPr>
              <w:contextualSpacing/>
            </w:pPr>
            <w:r>
              <w:t>1-9.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7D" w:rsidRDefault="00D84C7D" w:rsidP="00BD483E">
            <w:pPr>
              <w:contextualSpacing/>
            </w:pPr>
            <w:r>
              <w:t>По плану мероприятия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7D" w:rsidRDefault="00D84C7D" w:rsidP="00C8698E">
            <w:pPr>
              <w:pStyle w:val="a5"/>
              <w:rPr>
                <w:rStyle w:val="a4"/>
              </w:rPr>
            </w:pPr>
            <w:r>
              <w:rPr>
                <w:rStyle w:val="a4"/>
              </w:rPr>
              <w:t>«Неделя Памяти», посвященная Дню Победы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7D" w:rsidRDefault="00D84C7D" w:rsidP="00F03772">
            <w:r>
              <w:t>МБОУ СОШ №19</w:t>
            </w:r>
          </w:p>
          <w:p w:rsidR="00D84C7D" w:rsidRDefault="00D84C7D" w:rsidP="00BD483E"/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7D" w:rsidRDefault="00D84C7D" w:rsidP="00BD483E">
            <w:r>
              <w:t xml:space="preserve">Классные руководители с 1-11 класс, Клещёва </w:t>
            </w:r>
            <w:proofErr w:type="spellStart"/>
            <w:r>
              <w:t>О.П.,зам.директора</w:t>
            </w:r>
            <w:proofErr w:type="spellEnd"/>
            <w:r>
              <w:t xml:space="preserve"> по ВР</w:t>
            </w:r>
          </w:p>
        </w:tc>
      </w:tr>
      <w:tr w:rsidR="00D84C7D" w:rsidRPr="00F5127B" w:rsidTr="00415E39">
        <w:tc>
          <w:tcPr>
            <w:tcW w:w="846" w:type="dxa"/>
          </w:tcPr>
          <w:p w:rsidR="00D84C7D" w:rsidRPr="00F5127B" w:rsidRDefault="00D84C7D" w:rsidP="00567EE2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7D" w:rsidRDefault="00D84C7D" w:rsidP="00A47606">
            <w:pPr>
              <w:contextualSpacing/>
            </w:pPr>
            <w:r>
              <w:t>06.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7D" w:rsidRDefault="00D84C7D" w:rsidP="00BD483E">
            <w:pPr>
              <w:contextualSpacing/>
            </w:pPr>
            <w:r>
              <w:t>По плану мероприятия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7D" w:rsidRDefault="00D84C7D" w:rsidP="00C8698E">
            <w:pPr>
              <w:pStyle w:val="a5"/>
              <w:rPr>
                <w:rStyle w:val="a4"/>
              </w:rPr>
            </w:pPr>
            <w:r>
              <w:rPr>
                <w:rStyle w:val="a4"/>
              </w:rPr>
              <w:t>Акция «Читаем детям о войне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7D" w:rsidRDefault="00D84C7D" w:rsidP="00EB7ABF">
            <w:r>
              <w:t>МБОУ СОШ №19</w:t>
            </w:r>
          </w:p>
          <w:p w:rsidR="00D84C7D" w:rsidRDefault="00D84C7D" w:rsidP="00F03772"/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7D" w:rsidRDefault="00D84C7D" w:rsidP="00EB7ABF">
            <w:r>
              <w:t xml:space="preserve">Классные руководители с 1-8 класс, Гребенюк Ю.Е., педагог-библиотекарь </w:t>
            </w:r>
          </w:p>
          <w:p w:rsidR="00D84C7D" w:rsidRDefault="00D84C7D" w:rsidP="00EB7ABF"/>
        </w:tc>
      </w:tr>
      <w:tr w:rsidR="00D84C7D" w:rsidRPr="00F5127B" w:rsidTr="00415E39">
        <w:tc>
          <w:tcPr>
            <w:tcW w:w="846" w:type="dxa"/>
          </w:tcPr>
          <w:p w:rsidR="00D84C7D" w:rsidRPr="00F5127B" w:rsidRDefault="00D84C7D" w:rsidP="00567EE2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7D" w:rsidRDefault="00D84C7D" w:rsidP="00A47606">
            <w:pPr>
              <w:contextualSpacing/>
            </w:pPr>
            <w:r>
              <w:t>06.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7D" w:rsidRDefault="00D84C7D" w:rsidP="00BD483E">
            <w:pPr>
              <w:contextualSpacing/>
            </w:pPr>
            <w:r>
              <w:t>По плану мероприятия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7D" w:rsidRDefault="00D84C7D" w:rsidP="009D4949">
            <w:pPr>
              <w:pStyle w:val="a5"/>
              <w:rPr>
                <w:rStyle w:val="a4"/>
              </w:rPr>
            </w:pPr>
            <w:r>
              <w:rPr>
                <w:rStyle w:val="a4"/>
              </w:rPr>
              <w:t xml:space="preserve">Конкурс рисунков на асфальте </w:t>
            </w:r>
            <w:r w:rsidRPr="009C0987">
              <w:rPr>
                <w:rStyle w:val="a4"/>
                <w:b w:val="0"/>
              </w:rPr>
              <w:t>«И помнит мир спасенный</w:t>
            </w:r>
            <w:r>
              <w:rPr>
                <w:rStyle w:val="a4"/>
                <w:b w:val="0"/>
              </w:rPr>
              <w:t>…</w:t>
            </w:r>
            <w:r w:rsidRPr="009C0987">
              <w:rPr>
                <w:rStyle w:val="a4"/>
                <w:b w:val="0"/>
              </w:rPr>
              <w:t>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7D" w:rsidRDefault="00D84C7D" w:rsidP="009C0987">
            <w:r>
              <w:t>МБОУ СОШ №19</w:t>
            </w:r>
          </w:p>
          <w:p w:rsidR="00D84C7D" w:rsidRDefault="00D84C7D" w:rsidP="00EB7ABF"/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7D" w:rsidRDefault="00D84C7D" w:rsidP="00EB7ABF">
            <w:r>
              <w:t>Шишкин В.А., учитель ИЗО, Клещёва О.П., зам.директора по ВР</w:t>
            </w:r>
          </w:p>
        </w:tc>
      </w:tr>
      <w:tr w:rsidR="00D84C7D" w:rsidRPr="00F5127B" w:rsidTr="00415E39">
        <w:tc>
          <w:tcPr>
            <w:tcW w:w="846" w:type="dxa"/>
          </w:tcPr>
          <w:p w:rsidR="00D84C7D" w:rsidRPr="00F5127B" w:rsidRDefault="00D84C7D" w:rsidP="00567EE2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7D" w:rsidRDefault="00D84C7D" w:rsidP="00A47606">
            <w:pPr>
              <w:contextualSpacing/>
            </w:pPr>
            <w:r>
              <w:t>07.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7D" w:rsidRDefault="00D84C7D" w:rsidP="00BD483E">
            <w:pPr>
              <w:contextualSpacing/>
            </w:pPr>
            <w:r>
              <w:t>По плану мероприятия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7D" w:rsidRPr="009D1F2A" w:rsidRDefault="00D84C7D" w:rsidP="009D1F2A">
            <w:pPr>
              <w:pStyle w:val="a5"/>
              <w:rPr>
                <w:rStyle w:val="a4"/>
              </w:rPr>
            </w:pPr>
            <w:r w:rsidRPr="009D1F2A">
              <w:rPr>
                <w:rStyle w:val="a4"/>
              </w:rPr>
              <w:t xml:space="preserve">Торжественная линейка  </w:t>
            </w:r>
            <w:r w:rsidRPr="009D1F2A">
              <w:rPr>
                <w:b/>
              </w:rPr>
              <w:t xml:space="preserve"> «Поклонимся великим тем годам…»</w:t>
            </w:r>
            <w:r w:rsidRPr="009D1F2A">
              <w:t xml:space="preserve"> </w:t>
            </w:r>
            <w:r>
              <w:t>,</w:t>
            </w:r>
            <w:r w:rsidRPr="009D1F2A">
              <w:rPr>
                <w:rStyle w:val="a4"/>
              </w:rPr>
              <w:t xml:space="preserve"> </w:t>
            </w:r>
            <w:r w:rsidRPr="009D1F2A">
              <w:rPr>
                <w:rStyle w:val="a4"/>
                <w:b w:val="0"/>
              </w:rPr>
              <w:t>посвященная Дню Победы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7D" w:rsidRDefault="00D84C7D" w:rsidP="00EB7ABF">
            <w:r>
              <w:t>МБОУ СОШ №19</w:t>
            </w:r>
          </w:p>
          <w:p w:rsidR="00D84C7D" w:rsidRDefault="00D84C7D" w:rsidP="00F03772"/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7D" w:rsidRDefault="00D84C7D" w:rsidP="00BD483E">
            <w:r>
              <w:t>Классные руководители с 1-11 класс, Клещёва О.П. ,зам.директора по ВР</w:t>
            </w:r>
          </w:p>
        </w:tc>
      </w:tr>
      <w:tr w:rsidR="00D84C7D" w:rsidRPr="00F5127B" w:rsidTr="00415E39">
        <w:tc>
          <w:tcPr>
            <w:tcW w:w="846" w:type="dxa"/>
          </w:tcPr>
          <w:p w:rsidR="00D84C7D" w:rsidRPr="00F5127B" w:rsidRDefault="00D84C7D" w:rsidP="00567EE2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7D" w:rsidRDefault="00D84C7D" w:rsidP="00A47606">
            <w:pPr>
              <w:contextualSpacing/>
            </w:pPr>
            <w:r>
              <w:t>08.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7D" w:rsidRDefault="00D84C7D" w:rsidP="00BD483E">
            <w:pPr>
              <w:contextualSpacing/>
            </w:pPr>
            <w:r>
              <w:t>По плану мероприятия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7D" w:rsidRPr="009D1F2A" w:rsidRDefault="00D84C7D" w:rsidP="009D1F2A">
            <w:pPr>
              <w:rPr>
                <w:shd w:val="clear" w:color="auto" w:fill="FFFFFF"/>
              </w:rPr>
            </w:pPr>
            <w:r w:rsidRPr="009D1F2A">
              <w:rPr>
                <w:b/>
              </w:rPr>
              <w:t xml:space="preserve">Единый </w:t>
            </w:r>
            <w:r w:rsidR="007877F6" w:rsidRPr="009D1F2A">
              <w:fldChar w:fldCharType="begin"/>
            </w:r>
            <w:r w:rsidRPr="009D1F2A">
              <w:instrText xml:space="preserve"> HYPERLINK "http://yandex.ru/clck/jsredir?bu=a4kn3z&amp;from=yandex.ru%3Bsearch%2F%3Bweb%3B%3B&amp;text=&amp;etext=2202.A_26gt1zapPMYs54W9E0Kpm64HOj_nCLuE7zcx4r4WnQ4ZTa-GRkRvyJBdHtsHggCRoxBSOGViUwa15ShIbktsJuEGGVsgRyoMtsL81ZOzsTTlUnz3p1lA4hvIkQ5iecRHh_FPslg7tvET8EFStxUuifhJ8wWRhVEvl5LVmjBigewT8eNcF0HzVWFJf2QWlsJs-UQbOSxI3QmzVfDDEB2fb5sCxMGBjwlfYZ5vBO5B7lpghLvJwynqKTLK9v8advHcpW96yupLAg4KD7WR4rRrokpSs-6rjxAHyOQGHI4eFhanR1a2F0b25seHBqaHJn.a9e8dc836b02719803275e8929dcc0fe5da58b4c&amp;uuid=&amp;state=jLT9ScZ_wbo,&amp;&amp;cst=AiuY0DBWFJ5fN_r-AEszk_h7am5uyae1zWOvL-vJZjeC8Xp8FWNP5we4G4dXoVFaxh-PbY2nc_8UlSbUfrnzpzkw8s9HYuRkWJcoTcDClkN1cj--mEaH_oRfOGSCrUEhC6CfEVqa8nZu08jjOraE_7EmaETQwFnXsnzqFuAtm1PIIS9Efbi4lWZYWpIAq8BHf-1A3P66XKvlE0oo8uD7rS98qlIbC1UEN-skMMQWnjuZ1wuu3Xv304c3t0GVXpgxirzISB-OTIugkFlvUsMHfECmOYo8SKLd_6e6kuouV5q-6wKPusC4UF9gjHLTyfbU7reqHdXQOHhGyc7001pBA-h2I58OY-4h&amp;data=UlNrNmk5WktYejR0eWJFYk1LdmtxcXJFamRCeDVuT29ndW9MVVpUZ2JjVURtZy1US3h5TGdXTG53LWs0ejE3T2p6UjAwOFgyU3otMlRiZ3VQaGhXWXNIVG9oejRvb0dhdUpsMGNqZF9XSi1SbTdNdmVyVHJRcGNHSXRjNzZWWWVlMW5semxoTkc4Zyw,&amp;sign=512fb02fa64ef7066e45bfd6cc1b86b5&amp;keyno=0&amp;b64e=2&amp;ref=orjY4mGPRjk5boDnW0uvlrrd71vZw9kpH2JvKuL3Am4jNaf1_fDv6BpcUREC1vUzVDHiVy321oNOUgvS361z-2Y6weaeKGUfiEpU7w-0D6cT0KN2X-pyTFyym__8T9cHLkUmB_5P8ODiS8cUkSUvTsxEUWY3GaD2dAyuzXCvZ3FXXfaeSkQv6_oFPbTPBvEocoMjVw2lnq6forgfcwFlyi06DZBgcoRNHNj6NtnpqUsQi6k3BgWkZL87prRc_az6CUz7gVgtx5N_QzyKIJqc1Smgx2QbiugPn3kDPIp6TEvuXy4DHrvhnWdzdGoX_QN7Nk7w2BMk_-y_SOG0xiT6D0wOS9_Ak6H80zV0T9BiBFDYMatYGLoD-7TEpeh2W6MC9hLsx93I38YkY6KM_H0WvzdHWEv4zSupPuIm3j75DsPZNz9J3eZ4ySfqUoCaaLx-i7T_9orop3qn9C8n-h2vry8XyOfRFiB177oZYkVsdvG2m9TJmFC-eiQUeAyHu1H8u8GLJJlRYllknSW0bImskIfcL8zJ7dHAvcsJsGSswQDmHaByo6a1u_a75uSUhImOpHVsHkyxI1mVI6HxDXPU3ITDKNNrBM-qP5lJ8AI7UX5WuqTN4F700Dq8CvITtAQhyCbF5ekEIrMnJO0KWmOXKzyugQ-udaHN1hxr1RTT2cGhxvmDf_Jn04AtnJobuUmkIOoBX4jGLhU1AFVoCywJjfTDYmyNwWzifWpTn7wjnxoKvMLELBFFeXAOfLqAfmukJRkDb4WRWGnsDQErOTp1gltBXf_4Zkx9hT3ZZIUQXLHMDYISzI9CV9oT6rCKBBKNffLbuoJLUd7RRflmDhOG8IMx5S2DSAR9ZZ2JUuoknl67zA6IQI4tcuGvh2Hl_163Z4Heuz71wNk,&amp;l10n=ru&amp;rp=1&amp;cts=1579025994448%40%40events%3D%5B%7B%22event%22%3A%22click%22%2C%22id%22%3A%22a4kn3z%22%2C%22cts%22%3A1579025994448%2C%22fast%22%3A%7B%22organic%22%3A1%7D%2C%22service%22%3A%22web%22%2C%22event-id%22%3A%22k5e7b2z4c4%22%7D%5D&amp;mc=5.073716514875464&amp;hdtime=68674.59" \t "_blank" </w:instrText>
            </w:r>
            <w:r w:rsidR="007877F6" w:rsidRPr="009D1F2A">
              <w:fldChar w:fldCharType="separate"/>
            </w:r>
            <w:r w:rsidRPr="009D1F2A">
              <w:rPr>
                <w:b/>
                <w:shd w:val="clear" w:color="auto" w:fill="FFFFFF"/>
              </w:rPr>
              <w:t>урок памяти</w:t>
            </w:r>
            <w:r>
              <w:rPr>
                <w:shd w:val="clear" w:color="auto" w:fill="FFFFFF"/>
              </w:rPr>
              <w:t xml:space="preserve"> </w:t>
            </w:r>
            <w:r w:rsidRPr="00EB7ABF">
              <w:t>в образовательн</w:t>
            </w:r>
            <w:r>
              <w:t>ой</w:t>
            </w:r>
            <w:r w:rsidRPr="00EB7ABF">
              <w:t xml:space="preserve"> организаци</w:t>
            </w:r>
            <w:r>
              <w:t>и</w:t>
            </w:r>
            <w:r w:rsidRPr="00EB7ABF">
              <w:t>, посвященный Победе в Великой Отечественной войне 1941-1945 гг</w:t>
            </w:r>
            <w:r>
              <w:t>.</w:t>
            </w:r>
          </w:p>
          <w:p w:rsidR="00D84C7D" w:rsidRPr="00EB7ABF" w:rsidRDefault="007877F6" w:rsidP="009D1F2A">
            <w:pPr>
              <w:rPr>
                <w:rStyle w:val="a4"/>
              </w:rPr>
            </w:pPr>
            <w:r w:rsidRPr="009D1F2A">
              <w:fldChar w:fldCharType="end"/>
            </w:r>
            <w:r w:rsidR="00D84C7D" w:rsidRPr="00EB7ABF">
              <w:t>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7D" w:rsidRDefault="00D84C7D" w:rsidP="00EB7ABF">
            <w:r>
              <w:t>МБОУ СОШ №19</w:t>
            </w:r>
          </w:p>
          <w:p w:rsidR="00D84C7D" w:rsidRDefault="00D84C7D" w:rsidP="00EB7ABF"/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7D" w:rsidRDefault="00D84C7D" w:rsidP="00BD483E">
            <w:r>
              <w:t>Классные руководители с 1-11 класс, Клещёва О.П., зам.директора по ВР</w:t>
            </w:r>
          </w:p>
        </w:tc>
      </w:tr>
      <w:tr w:rsidR="00D84C7D" w:rsidRPr="00F5127B" w:rsidTr="00415E39">
        <w:tc>
          <w:tcPr>
            <w:tcW w:w="846" w:type="dxa"/>
          </w:tcPr>
          <w:p w:rsidR="00D84C7D" w:rsidRPr="00F5127B" w:rsidRDefault="00D84C7D" w:rsidP="00567EE2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7D" w:rsidRPr="00BD483E" w:rsidRDefault="00D84C7D" w:rsidP="00A47606">
            <w:pPr>
              <w:contextualSpacing/>
            </w:pPr>
            <w:r>
              <w:t>09.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7D" w:rsidRDefault="00D84C7D" w:rsidP="00BD483E">
            <w:pPr>
              <w:contextualSpacing/>
            </w:pPr>
            <w:r>
              <w:t>По плану мероприятия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7D" w:rsidRDefault="00D84C7D" w:rsidP="00C8698E">
            <w:pPr>
              <w:pStyle w:val="a5"/>
              <w:rPr>
                <w:rStyle w:val="a4"/>
              </w:rPr>
            </w:pPr>
            <w:r w:rsidRPr="00EB7ABF">
              <w:rPr>
                <w:b/>
              </w:rPr>
              <w:t>Акция</w:t>
            </w:r>
            <w:r>
              <w:t xml:space="preserve"> «Бессмертный полк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7D" w:rsidRDefault="00D84C7D" w:rsidP="00BD483E">
            <w:r>
              <w:t>Городское мероприятие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7D" w:rsidRDefault="00D84C7D" w:rsidP="00BD483E">
            <w:r>
              <w:t>Классные руководители с 1-11 класс, Клещёва О.П., зам.директора по ВР</w:t>
            </w:r>
          </w:p>
        </w:tc>
      </w:tr>
    </w:tbl>
    <w:p w:rsidR="00C2037D" w:rsidRDefault="00C2037D" w:rsidP="00C10D89"/>
    <w:p w:rsidR="00880F85" w:rsidRDefault="00880F85" w:rsidP="00C10D89"/>
    <w:p w:rsidR="00880F85" w:rsidRDefault="00E43630" w:rsidP="00C10D89">
      <w:r w:rsidRPr="00E43630">
        <w:rPr>
          <w:sz w:val="28"/>
          <w:szCs w:val="28"/>
        </w:rPr>
        <w:t>Директор</w:t>
      </w:r>
      <w:r>
        <w:t xml:space="preserve"> МБОУ СОШ №19                                                        В.В. Котельникова</w:t>
      </w:r>
    </w:p>
    <w:sectPr w:rsidR="00880F85" w:rsidSect="004F3215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64F16"/>
    <w:multiLevelType w:val="hybridMultilevel"/>
    <w:tmpl w:val="89AC1F90"/>
    <w:lvl w:ilvl="0" w:tplc="31BA1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463DE4"/>
    <w:rsid w:val="0000234A"/>
    <w:rsid w:val="00272F6E"/>
    <w:rsid w:val="00342CA8"/>
    <w:rsid w:val="003838AF"/>
    <w:rsid w:val="00415E39"/>
    <w:rsid w:val="004475AD"/>
    <w:rsid w:val="00463DE4"/>
    <w:rsid w:val="004A7DC9"/>
    <w:rsid w:val="004D7193"/>
    <w:rsid w:val="00542ACB"/>
    <w:rsid w:val="00567EE2"/>
    <w:rsid w:val="005714E9"/>
    <w:rsid w:val="005C17DF"/>
    <w:rsid w:val="00670656"/>
    <w:rsid w:val="006A5CEF"/>
    <w:rsid w:val="0070281B"/>
    <w:rsid w:val="007877F6"/>
    <w:rsid w:val="007B54DA"/>
    <w:rsid w:val="007D5A0F"/>
    <w:rsid w:val="00804783"/>
    <w:rsid w:val="00880F85"/>
    <w:rsid w:val="008D4674"/>
    <w:rsid w:val="009C0987"/>
    <w:rsid w:val="009D1F2A"/>
    <w:rsid w:val="009D4949"/>
    <w:rsid w:val="00A23F27"/>
    <w:rsid w:val="00A47606"/>
    <w:rsid w:val="00BD483E"/>
    <w:rsid w:val="00C10D89"/>
    <w:rsid w:val="00C2037D"/>
    <w:rsid w:val="00C8698E"/>
    <w:rsid w:val="00CB2A9A"/>
    <w:rsid w:val="00CB61C7"/>
    <w:rsid w:val="00CE4961"/>
    <w:rsid w:val="00CF3061"/>
    <w:rsid w:val="00D84C7D"/>
    <w:rsid w:val="00DB6069"/>
    <w:rsid w:val="00E43630"/>
    <w:rsid w:val="00E76315"/>
    <w:rsid w:val="00EB7ABF"/>
    <w:rsid w:val="00F03772"/>
    <w:rsid w:val="00F5127B"/>
    <w:rsid w:val="00F62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567EE2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567EE2"/>
    <w:rPr>
      <w:b/>
      <w:bCs/>
    </w:rPr>
  </w:style>
  <w:style w:type="paragraph" w:styleId="a5">
    <w:name w:val="Normal (Web)"/>
    <w:basedOn w:val="a"/>
    <w:uiPriority w:val="99"/>
    <w:unhideWhenUsed/>
    <w:rsid w:val="00804783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9D1F2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9976C-C6A3-4C88-BC60-5616DCF6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вьева</dc:creator>
  <cp:lastModifiedBy>1</cp:lastModifiedBy>
  <cp:revision>3</cp:revision>
  <cp:lastPrinted>2020-06-05T05:48:00Z</cp:lastPrinted>
  <dcterms:created xsi:type="dcterms:W3CDTF">2020-06-05T07:42:00Z</dcterms:created>
  <dcterms:modified xsi:type="dcterms:W3CDTF">2020-06-05T08:59:00Z</dcterms:modified>
</cp:coreProperties>
</file>